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142" w:rsidRDefault="00467142" w:rsidP="00467142">
      <w:pPr>
        <w:spacing w:after="0"/>
        <w:jc w:val="right"/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 xml:space="preserve">Приложение № </w:t>
      </w:r>
      <w:r w:rsidR="00701E6C">
        <w:rPr>
          <w:rFonts w:ascii="Times New Roman" w:hAnsi="Times New Roman" w:cs="Times New Roman"/>
          <w:b/>
          <w:color w:val="000000"/>
          <w:sz w:val="32"/>
          <w:szCs w:val="28"/>
        </w:rPr>
        <w:t>5</w:t>
      </w:r>
    </w:p>
    <w:p w:rsidR="00467142" w:rsidRPr="009638EA" w:rsidRDefault="00467142" w:rsidP="0046714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638EA">
        <w:rPr>
          <w:rFonts w:ascii="Times New Roman" w:eastAsia="Times New Roman" w:hAnsi="Times New Roman"/>
          <w:sz w:val="28"/>
          <w:szCs w:val="28"/>
        </w:rPr>
        <w:t xml:space="preserve">к методическим </w:t>
      </w:r>
      <w:r w:rsidRPr="009638EA">
        <w:rPr>
          <w:rFonts w:ascii="Times New Roman" w:hAnsi="Times New Roman"/>
          <w:color w:val="000000"/>
          <w:sz w:val="28"/>
          <w:szCs w:val="28"/>
        </w:rPr>
        <w:t xml:space="preserve">материалам </w:t>
      </w:r>
    </w:p>
    <w:p w:rsidR="00467142" w:rsidRPr="009638EA" w:rsidRDefault="00467142" w:rsidP="00467142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9638EA">
        <w:rPr>
          <w:rFonts w:ascii="Times New Roman" w:hAnsi="Times New Roman"/>
          <w:color w:val="000000"/>
          <w:sz w:val="28"/>
          <w:szCs w:val="28"/>
        </w:rPr>
        <w:t xml:space="preserve">по благоустройству дворовых территорий </w:t>
      </w:r>
    </w:p>
    <w:p w:rsidR="00467142" w:rsidRPr="000B6A24" w:rsidRDefault="00467142" w:rsidP="00467142">
      <w:pPr>
        <w:spacing w:after="0" w:line="24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9638EA">
        <w:rPr>
          <w:rFonts w:ascii="Times New Roman" w:hAnsi="Times New Roman"/>
          <w:color w:val="000000"/>
          <w:sz w:val="28"/>
          <w:szCs w:val="28"/>
        </w:rPr>
        <w:t>многоквартирных домов</w:t>
      </w:r>
    </w:p>
    <w:p w:rsidR="00467142" w:rsidRDefault="00467142" w:rsidP="00467142">
      <w:pPr>
        <w:spacing w:after="0"/>
        <w:jc w:val="right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467142" w:rsidRPr="00467142" w:rsidRDefault="00467142" w:rsidP="008C1CDA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67142">
        <w:rPr>
          <w:rFonts w:ascii="Times New Roman" w:hAnsi="Times New Roman" w:cs="Times New Roman"/>
          <w:b/>
          <w:color w:val="000000"/>
          <w:sz w:val="32"/>
          <w:szCs w:val="28"/>
        </w:rPr>
        <w:t>Установка (монтаж) лавок, урн, освещения, укладка асфальта</w:t>
      </w:r>
      <w:r w:rsidRPr="00467142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467142" w:rsidRDefault="00467142" w:rsidP="008C1CD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8C1CDA" w:rsidRPr="001B4166" w:rsidRDefault="008C1CDA" w:rsidP="008C1CDA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Установка </w:t>
      </w:r>
      <w:r w:rsidR="00B849AC">
        <w:rPr>
          <w:rFonts w:ascii="Times New Roman" w:hAnsi="Times New Roman" w:cs="Times New Roman"/>
          <w:b/>
          <w:sz w:val="32"/>
          <w:szCs w:val="28"/>
        </w:rPr>
        <w:t xml:space="preserve">малых архитектурных форма </w:t>
      </w:r>
    </w:p>
    <w:p w:rsidR="00BE689F" w:rsidRPr="006B1C14" w:rsidRDefault="00BE689F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6B1C14">
        <w:rPr>
          <w:rFonts w:ascii="Times New Roman" w:hAnsi="Times New Roman" w:cs="Times New Roman"/>
          <w:sz w:val="28"/>
          <w:szCs w:val="28"/>
          <w:u w:val="single"/>
        </w:rPr>
        <w:t>Установка лавочек (скамеек) и урн осуществляется двумя способами:</w:t>
      </w:r>
    </w:p>
    <w:p w:rsidR="00BE689F" w:rsidRDefault="00BE689F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кер</w:t>
      </w:r>
      <w:r w:rsidR="00C276B8">
        <w:rPr>
          <w:rFonts w:ascii="Times New Roman" w:hAnsi="Times New Roman" w:cs="Times New Roman"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689F" w:rsidRDefault="00BE689F" w:rsidP="003732A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етонирование. </w:t>
      </w:r>
    </w:p>
    <w:p w:rsidR="00BE689F" w:rsidRDefault="00BE689F" w:rsidP="003D3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89F">
        <w:rPr>
          <w:rFonts w:ascii="Times New Roman" w:hAnsi="Times New Roman" w:cs="Times New Roman"/>
          <w:b/>
          <w:sz w:val="28"/>
          <w:szCs w:val="28"/>
        </w:rPr>
        <w:t>Анкер</w:t>
      </w:r>
      <w:r w:rsidR="00C276B8">
        <w:rPr>
          <w:rFonts w:ascii="Times New Roman" w:hAnsi="Times New Roman" w:cs="Times New Roman"/>
          <w:b/>
          <w:sz w:val="28"/>
          <w:szCs w:val="28"/>
        </w:rPr>
        <w:t>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анный вариант установки уличных малых архитектурных форм предпочтительнее, если монтаж осуществляется на твердое покрытие (асфальтобетонное покрытие, тротуарная плитка, брусчатка и пр.), которое нельзя разрушить</w:t>
      </w:r>
      <w:r w:rsidR="006B1C14">
        <w:rPr>
          <w:rFonts w:ascii="Times New Roman" w:hAnsi="Times New Roman" w:cs="Times New Roman"/>
          <w:sz w:val="28"/>
          <w:szCs w:val="28"/>
        </w:rPr>
        <w:t>;</w:t>
      </w:r>
    </w:p>
    <w:p w:rsidR="00C276B8" w:rsidRDefault="00DF6D90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D9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89pt">
            <v:imagedata r:id="rId6" o:title="Kak-sdelat-skamejku-dlya-sada-77" croptop="9546f" cropbottom="7129f" cropleft="8387f" cropright="12089f"/>
          </v:shape>
        </w:pict>
      </w:r>
    </w:p>
    <w:p w:rsidR="00C07A5B" w:rsidRDefault="00FB74A1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</w:t>
      </w:r>
      <w:r w:rsidR="00C07A5B">
        <w:rPr>
          <w:rFonts w:ascii="Times New Roman" w:hAnsi="Times New Roman" w:cs="Times New Roman"/>
          <w:sz w:val="28"/>
          <w:szCs w:val="28"/>
        </w:rPr>
        <w:t>становка скамеек с помо</w:t>
      </w:r>
      <w:r w:rsidR="001B4166">
        <w:rPr>
          <w:rFonts w:ascii="Times New Roman" w:hAnsi="Times New Roman" w:cs="Times New Roman"/>
          <w:sz w:val="28"/>
          <w:szCs w:val="28"/>
        </w:rPr>
        <w:t>щью анкерных болтов (</w:t>
      </w:r>
      <w:proofErr w:type="spellStart"/>
      <w:r w:rsidR="001B4166">
        <w:rPr>
          <w:rFonts w:ascii="Times New Roman" w:hAnsi="Times New Roman" w:cs="Times New Roman"/>
          <w:sz w:val="28"/>
          <w:szCs w:val="28"/>
        </w:rPr>
        <w:t>анкерение</w:t>
      </w:r>
      <w:proofErr w:type="spellEnd"/>
      <w:r w:rsidR="001B4166">
        <w:rPr>
          <w:rFonts w:ascii="Times New Roman" w:hAnsi="Times New Roman" w:cs="Times New Roman"/>
          <w:sz w:val="28"/>
          <w:szCs w:val="28"/>
        </w:rPr>
        <w:t>)</w:t>
      </w:r>
    </w:p>
    <w:p w:rsidR="001B4166" w:rsidRDefault="001B4166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7696" w:rsidRDefault="00595290" w:rsidP="003D3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тонирование - </w:t>
      </w:r>
      <w:r w:rsidR="006B1C14">
        <w:rPr>
          <w:rFonts w:ascii="Times New Roman" w:hAnsi="Times New Roman" w:cs="Times New Roman"/>
          <w:sz w:val="28"/>
          <w:szCs w:val="28"/>
        </w:rPr>
        <w:t>данный вариант установки уличных малых архитектурных форм</w:t>
      </w:r>
      <w:r w:rsidR="006B1C14" w:rsidRPr="006B1C14">
        <w:rPr>
          <w:rFonts w:ascii="Times New Roman" w:hAnsi="Times New Roman" w:cs="Times New Roman"/>
          <w:sz w:val="28"/>
          <w:szCs w:val="28"/>
        </w:rPr>
        <w:t xml:space="preserve"> </w:t>
      </w:r>
      <w:r w:rsidR="006B1C14">
        <w:rPr>
          <w:rFonts w:ascii="Times New Roman" w:hAnsi="Times New Roman" w:cs="Times New Roman"/>
          <w:sz w:val="28"/>
          <w:szCs w:val="28"/>
        </w:rPr>
        <w:t xml:space="preserve">применяется, если монтаж осуществляется в грунт. </w:t>
      </w:r>
    </w:p>
    <w:p w:rsidR="006E2F0E" w:rsidRDefault="00DF6D90" w:rsidP="00467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D90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53.75pt;height:207.75pt">
            <v:imagedata r:id="rId7" o:title="urnaa2" croptop="17523f" cropbottom="4625f" cropleft="9810f" cropright="23813f"/>
          </v:shape>
        </w:pict>
      </w:r>
    </w:p>
    <w:p w:rsidR="00C07A5B" w:rsidRPr="000E7696" w:rsidRDefault="00FB74A1" w:rsidP="004671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</w:t>
      </w:r>
      <w:r w:rsidR="000E7696">
        <w:rPr>
          <w:rFonts w:ascii="Times New Roman" w:hAnsi="Times New Roman" w:cs="Times New Roman"/>
          <w:sz w:val="28"/>
          <w:szCs w:val="28"/>
        </w:rPr>
        <w:t>онтаж урны в г</w:t>
      </w:r>
      <w:r w:rsidR="001B4166">
        <w:rPr>
          <w:rFonts w:ascii="Times New Roman" w:hAnsi="Times New Roman" w:cs="Times New Roman"/>
          <w:sz w:val="28"/>
          <w:szCs w:val="28"/>
        </w:rPr>
        <w:t>рунт (бетонирование ножек урны)</w:t>
      </w:r>
    </w:p>
    <w:p w:rsidR="00C07A5B" w:rsidRDefault="00C07A5B" w:rsidP="001B41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7696" w:rsidRDefault="007F0FEC" w:rsidP="00F07D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ВАЖНО!</w:t>
      </w:r>
      <w:r w:rsidRPr="007F0FEC">
        <w:rPr>
          <w:rFonts w:ascii="Times New Roman" w:hAnsi="Times New Roman" w:cs="Times New Roman"/>
          <w:b/>
          <w:sz w:val="28"/>
          <w:szCs w:val="28"/>
        </w:rPr>
        <w:t xml:space="preserve">!! </w:t>
      </w:r>
      <w:r>
        <w:rPr>
          <w:rFonts w:ascii="Times New Roman" w:hAnsi="Times New Roman" w:cs="Times New Roman"/>
          <w:sz w:val="28"/>
          <w:szCs w:val="28"/>
        </w:rPr>
        <w:t xml:space="preserve">Бетонирование малых архитектурных форм, устанавливаемых на твердое покрытие (асфальтобетонное покрытие, тротуарная плитка, брусчатка и пр.)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НЕ ДОПУСКАЕТСЯ!!!</w:t>
      </w:r>
    </w:p>
    <w:p w:rsidR="003D3DB7" w:rsidRDefault="003D3DB7" w:rsidP="00F07D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B4166" w:rsidRDefault="00DF6D90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F6D90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31.5pt;height:238.5pt">
            <v:imagedata r:id="rId8" o:title="image"/>
          </v:shape>
        </w:pict>
      </w:r>
    </w:p>
    <w:p w:rsidR="001B4166" w:rsidRDefault="001B4166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3D3DB7">
        <w:rPr>
          <w:rFonts w:ascii="Times New Roman" w:hAnsi="Times New Roman" w:cs="Times New Roman"/>
          <w:sz w:val="28"/>
          <w:szCs w:val="28"/>
        </w:rPr>
        <w:t xml:space="preserve"> </w:t>
      </w:r>
      <w:r w:rsidR="00FB74A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соб установки урны с разрушением твердого покрытия </w:t>
      </w:r>
    </w:p>
    <w:p w:rsidR="001B4166" w:rsidRPr="000E7696" w:rsidRDefault="001B4166" w:rsidP="001B4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1C14" w:rsidRPr="001B4166" w:rsidRDefault="006B1C14" w:rsidP="003732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4166">
        <w:rPr>
          <w:rFonts w:ascii="Times New Roman" w:hAnsi="Times New Roman" w:cs="Times New Roman"/>
          <w:sz w:val="28"/>
          <w:szCs w:val="28"/>
          <w:u w:val="single"/>
        </w:rPr>
        <w:t xml:space="preserve">При монтаже лавочек (скамеек) и урн необходимо учитывать следующее: </w:t>
      </w:r>
    </w:p>
    <w:p w:rsidR="006B1C14" w:rsidRDefault="006B1C14" w:rsidP="003D3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ысота</w:t>
      </w:r>
      <w:r w:rsidR="00C07A5B">
        <w:rPr>
          <w:rFonts w:ascii="Times New Roman" w:hAnsi="Times New Roman" w:cs="Times New Roman"/>
          <w:sz w:val="28"/>
          <w:szCs w:val="28"/>
        </w:rPr>
        <w:t xml:space="preserve"> лавочек (</w:t>
      </w:r>
      <w:r>
        <w:rPr>
          <w:rFonts w:ascii="Times New Roman" w:hAnsi="Times New Roman" w:cs="Times New Roman"/>
          <w:sz w:val="28"/>
          <w:szCs w:val="28"/>
        </w:rPr>
        <w:t>скамеек</w:t>
      </w:r>
      <w:r w:rsidR="00C07A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тдыха взрослого человека рекомендуется принимать в пределах от 420 до 480 мм от поверхности земли (дорожного покрытия) до сидения;</w:t>
      </w:r>
    </w:p>
    <w:p w:rsidR="006B1C14" w:rsidRDefault="006B1C14" w:rsidP="003D3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07A5B">
        <w:rPr>
          <w:rFonts w:ascii="Times New Roman" w:hAnsi="Times New Roman" w:cs="Times New Roman"/>
          <w:sz w:val="28"/>
          <w:szCs w:val="28"/>
        </w:rPr>
        <w:t>Урны устанавливаются, как минимум, по одной у каждой лавочки (скамьи);</w:t>
      </w:r>
    </w:p>
    <w:p w:rsidR="00C07A5B" w:rsidRDefault="00C07A5B" w:rsidP="003D3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Лавочки (скамьи) и урны не должны препятствовать движению пешехо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 </w:t>
      </w:r>
    </w:p>
    <w:p w:rsidR="00681D10" w:rsidRDefault="00681D10" w:rsidP="001B416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B4166" w:rsidRDefault="008C1CDA" w:rsidP="001B4166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</w:t>
      </w:r>
      <w:r w:rsidR="001B4166">
        <w:rPr>
          <w:rFonts w:ascii="Times New Roman" w:hAnsi="Times New Roman" w:cs="Times New Roman"/>
          <w:b/>
          <w:sz w:val="32"/>
          <w:szCs w:val="28"/>
        </w:rPr>
        <w:t>свещени</w:t>
      </w:r>
      <w:r>
        <w:rPr>
          <w:rFonts w:ascii="Times New Roman" w:hAnsi="Times New Roman" w:cs="Times New Roman"/>
          <w:b/>
          <w:sz w:val="32"/>
          <w:szCs w:val="28"/>
        </w:rPr>
        <w:t>е</w:t>
      </w:r>
      <w:r w:rsidR="001B4166">
        <w:rPr>
          <w:rFonts w:ascii="Times New Roman" w:hAnsi="Times New Roman" w:cs="Times New Roman"/>
          <w:b/>
          <w:sz w:val="32"/>
          <w:szCs w:val="28"/>
        </w:rPr>
        <w:t xml:space="preserve"> дворовой территории </w:t>
      </w:r>
    </w:p>
    <w:p w:rsidR="001B4166" w:rsidRDefault="001B4166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ильники рекомендуется устанавливать на существующих опорах </w:t>
      </w:r>
      <w:r w:rsidR="00F07DD1">
        <w:rPr>
          <w:rFonts w:ascii="Times New Roman" w:hAnsi="Times New Roman" w:cs="Times New Roman"/>
          <w:sz w:val="28"/>
          <w:szCs w:val="28"/>
        </w:rPr>
        <w:t>или на фасад</w:t>
      </w:r>
      <w:r w:rsidR="003732AC">
        <w:rPr>
          <w:rFonts w:ascii="Times New Roman" w:hAnsi="Times New Roman" w:cs="Times New Roman"/>
          <w:sz w:val="28"/>
          <w:szCs w:val="28"/>
        </w:rPr>
        <w:t>е</w:t>
      </w:r>
      <w:r w:rsidR="00F07DD1">
        <w:rPr>
          <w:rFonts w:ascii="Times New Roman" w:hAnsi="Times New Roman" w:cs="Times New Roman"/>
          <w:sz w:val="28"/>
          <w:szCs w:val="28"/>
        </w:rPr>
        <w:t xml:space="preserve"> многоквартирн</w:t>
      </w:r>
      <w:r w:rsidR="003732AC">
        <w:rPr>
          <w:rFonts w:ascii="Times New Roman" w:hAnsi="Times New Roman" w:cs="Times New Roman"/>
          <w:sz w:val="28"/>
          <w:szCs w:val="28"/>
        </w:rPr>
        <w:t>ого</w:t>
      </w:r>
      <w:r w:rsidR="00F07DD1">
        <w:rPr>
          <w:rFonts w:ascii="Times New Roman" w:hAnsi="Times New Roman" w:cs="Times New Roman"/>
          <w:sz w:val="28"/>
          <w:szCs w:val="28"/>
        </w:rPr>
        <w:t xml:space="preserve"> жил</w:t>
      </w:r>
      <w:r w:rsidR="003732AC">
        <w:rPr>
          <w:rFonts w:ascii="Times New Roman" w:hAnsi="Times New Roman" w:cs="Times New Roman"/>
          <w:sz w:val="28"/>
          <w:szCs w:val="28"/>
        </w:rPr>
        <w:t>ого</w:t>
      </w:r>
      <w:r w:rsidR="00F07DD1">
        <w:rPr>
          <w:rFonts w:ascii="Times New Roman" w:hAnsi="Times New Roman" w:cs="Times New Roman"/>
          <w:sz w:val="28"/>
          <w:szCs w:val="28"/>
        </w:rPr>
        <w:t xml:space="preserve"> дом</w:t>
      </w:r>
      <w:r w:rsidR="003732AC">
        <w:rPr>
          <w:rFonts w:ascii="Times New Roman" w:hAnsi="Times New Roman" w:cs="Times New Roman"/>
          <w:sz w:val="28"/>
          <w:szCs w:val="28"/>
        </w:rPr>
        <w:t>а</w:t>
      </w:r>
      <w:r w:rsidR="00F07DD1">
        <w:rPr>
          <w:rFonts w:ascii="Times New Roman" w:hAnsi="Times New Roman" w:cs="Times New Roman"/>
          <w:sz w:val="28"/>
          <w:szCs w:val="28"/>
        </w:rPr>
        <w:t xml:space="preserve"> на высоте от 3 до 15 метров. </w:t>
      </w:r>
    </w:p>
    <w:p w:rsidR="00F07DD1" w:rsidRDefault="00F07DD1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ЖНО!!! </w:t>
      </w:r>
      <w:r w:rsidRPr="00F07DD1">
        <w:rPr>
          <w:rFonts w:ascii="Times New Roman" w:hAnsi="Times New Roman" w:cs="Times New Roman"/>
          <w:sz w:val="28"/>
          <w:szCs w:val="28"/>
        </w:rPr>
        <w:t>В случае установк</w:t>
      </w:r>
      <w:r w:rsidR="003732AC">
        <w:rPr>
          <w:rFonts w:ascii="Times New Roman" w:hAnsi="Times New Roman" w:cs="Times New Roman"/>
          <w:sz w:val="28"/>
          <w:szCs w:val="28"/>
        </w:rPr>
        <w:t>и</w:t>
      </w:r>
      <w:r w:rsidRPr="00F07DD1">
        <w:rPr>
          <w:rFonts w:ascii="Times New Roman" w:hAnsi="Times New Roman" w:cs="Times New Roman"/>
          <w:sz w:val="28"/>
          <w:szCs w:val="28"/>
        </w:rPr>
        <w:t xml:space="preserve"> новых опор освещения и устройств</w:t>
      </w:r>
      <w:r w:rsidR="00817F7B">
        <w:rPr>
          <w:rFonts w:ascii="Times New Roman" w:hAnsi="Times New Roman" w:cs="Times New Roman"/>
          <w:sz w:val="28"/>
          <w:szCs w:val="28"/>
        </w:rPr>
        <w:t>а</w:t>
      </w:r>
      <w:r w:rsidRPr="00F07DD1">
        <w:rPr>
          <w:rFonts w:ascii="Times New Roman" w:hAnsi="Times New Roman" w:cs="Times New Roman"/>
          <w:sz w:val="28"/>
          <w:szCs w:val="28"/>
        </w:rPr>
        <w:t xml:space="preserve"> освещения на данных опорах</w:t>
      </w:r>
      <w:r>
        <w:rPr>
          <w:rFonts w:ascii="Times New Roman" w:hAnsi="Times New Roman" w:cs="Times New Roman"/>
          <w:sz w:val="28"/>
          <w:szCs w:val="28"/>
        </w:rPr>
        <w:t xml:space="preserve">, требуется положительное заключение </w:t>
      </w:r>
      <w:r w:rsidR="003732AC">
        <w:rPr>
          <w:rFonts w:ascii="Times New Roman" w:hAnsi="Times New Roman" w:cs="Times New Roman"/>
          <w:sz w:val="28"/>
          <w:szCs w:val="28"/>
        </w:rPr>
        <w:t xml:space="preserve">Красноярской краевой государственной экспертизы на достоверность сметной стоимости данных видов работ. </w:t>
      </w:r>
    </w:p>
    <w:p w:rsidR="003732AC" w:rsidRDefault="003732AC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освещения должно обеспечивать следующее: </w:t>
      </w:r>
    </w:p>
    <w:p w:rsidR="003732AC" w:rsidRDefault="003732AC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Количественные и качественные показатели, предусмотренные действующими нормами и правил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Н</w:t>
      </w:r>
      <w:r w:rsidR="00F72CC5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F72CC5">
        <w:rPr>
          <w:rFonts w:ascii="Times New Roman" w:hAnsi="Times New Roman" w:cs="Times New Roman"/>
          <w:sz w:val="28"/>
          <w:szCs w:val="28"/>
        </w:rPr>
        <w:t xml:space="preserve"> 23-05-95* «Естественное и искусственное освещение); </w:t>
      </w:r>
    </w:p>
    <w:p w:rsidR="00F72CC5" w:rsidRDefault="00F72CC5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Безопасность для населения, обслуживающего персонала и защита от вандализма;</w:t>
      </w:r>
    </w:p>
    <w:p w:rsidR="00F72CC5" w:rsidRDefault="00F72CC5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 Экономич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ения светового оборудования, рациональное распределение и использование электроэнергии;</w:t>
      </w:r>
    </w:p>
    <w:p w:rsidR="00F72CC5" w:rsidRDefault="00F72CC5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Эстетика элементов светового оборудования, дизайн, качество материалов и изделий с учетом дневного и ночного времени;</w:t>
      </w:r>
    </w:p>
    <w:p w:rsidR="00F72CC5" w:rsidRDefault="00F72CC5" w:rsidP="00F07D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Удобство обслуживания и управления при разных режимах работы светового оборудования. </w:t>
      </w:r>
    </w:p>
    <w:p w:rsidR="00681D10" w:rsidRDefault="00681D10" w:rsidP="00BD07F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D07FA" w:rsidRPr="003D3DB7" w:rsidRDefault="00BD07FA" w:rsidP="00BD07F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D3DB7">
        <w:rPr>
          <w:rFonts w:ascii="Times New Roman" w:hAnsi="Times New Roman" w:cs="Times New Roman"/>
          <w:b/>
          <w:sz w:val="32"/>
          <w:szCs w:val="28"/>
        </w:rPr>
        <w:t xml:space="preserve">Асфальтирование дворовой территории </w:t>
      </w:r>
    </w:p>
    <w:p w:rsidR="007F28B6" w:rsidRPr="00616863" w:rsidRDefault="00CD6CAD" w:rsidP="00CD6CAD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6863">
        <w:rPr>
          <w:rFonts w:ascii="Times New Roman" w:hAnsi="Times New Roman" w:cs="Times New Roman"/>
          <w:b/>
          <w:sz w:val="28"/>
          <w:szCs w:val="28"/>
          <w:u w:val="single"/>
        </w:rPr>
        <w:t>1. Бортовые камни</w:t>
      </w:r>
    </w:p>
    <w:p w:rsidR="00CD6CAD" w:rsidRPr="00D12C55" w:rsidRDefault="00CD6CAD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D6CAD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ля предотвращения наезда автотранспорта на стыке тротуара и проезжей части, газона и проезжей части следует устанавливать дорожные </w:t>
      </w:r>
      <w:r w:rsidRPr="00D12C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бортовые камни. Бортовые камни рекомендуется устанавливать</w:t>
      </w:r>
      <w:r w:rsidRPr="00D12C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 xml:space="preserve">с нормативным превышением над уровнем проезжей части не менее 150 мм, которое должно сохраняться и в случае ремонта поверхностей покрытий. </w:t>
      </w:r>
    </w:p>
    <w:p w:rsidR="00CD6CAD" w:rsidRPr="00D12C55" w:rsidRDefault="00CD6CAD" w:rsidP="00CD6CAD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12C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 сопряжении тротуара с газоном можно устанавливать садовый борт, дающий превышение над уровнем газона не менее 50 мм.</w:t>
      </w:r>
    </w:p>
    <w:p w:rsidR="0013606B" w:rsidRPr="00D12C55" w:rsidRDefault="0013606B" w:rsidP="0013606B">
      <w:pPr>
        <w:spacing w:after="0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701E6C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>2</w:t>
      </w:r>
      <w:r w:rsidRPr="00D12C5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. Асфальтирование дворового проезда </w:t>
      </w:r>
    </w:p>
    <w:p w:rsidR="0013606B" w:rsidRDefault="0013606B" w:rsidP="0013606B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12C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При укладке нового асфальтобетонного покрытия необходимо произвести подготовку основани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з щебня соответствующей толщины (например, при толщине слоя 10-15 см применяется щебень фракци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 xml:space="preserve">20-40 мм). </w:t>
      </w:r>
    </w:p>
    <w:p w:rsidR="0013606B" w:rsidRDefault="0013606B" w:rsidP="0013606B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олщина слоя асфальтобетона на дворовых территориях применя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>в пределах от 5 до 8 см. Толщина слоя асфальтобетона зависит от нагрузо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 xml:space="preserve">на покрытие в период эксплуатации (легковые автомобили, транспорт для вывоза ЖБО и ТБО, снегоуборочные машины). </w:t>
      </w:r>
    </w:p>
    <w:p w:rsidR="0013606B" w:rsidRDefault="0013606B" w:rsidP="0013606B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 ремонте существующего асфальтобетонного покрытия необходимо осуществить ямочный ремонт покрытия и укладку верхнего слоя асфальтобетона толщиной не менее 4 см. </w:t>
      </w:r>
    </w:p>
    <w:p w:rsidR="0013606B" w:rsidRPr="00C26D8D" w:rsidRDefault="0013606B" w:rsidP="0013606B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shd w:val="clear" w:color="auto" w:fill="FFFFFF"/>
        </w:rPr>
        <w:t xml:space="preserve">ВАЖНО!!!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При укладке и ремонте асфальтобетона следует предусмотреть уклон для естественного водоотведения воды. </w:t>
      </w:r>
    </w:p>
    <w:p w:rsidR="0013606B" w:rsidRPr="00D12C55" w:rsidRDefault="0013606B" w:rsidP="001360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EEF">
        <w:rPr>
          <w:rFonts w:ascii="Times New Roman" w:hAnsi="Times New Roman" w:cs="Times New Roman"/>
          <w:sz w:val="28"/>
          <w:szCs w:val="28"/>
        </w:rPr>
        <w:t xml:space="preserve">В северных районах Красноярского края рекомендуется предусмотреть работы по покрытию готового асфальтобетона защитными дорожными </w:t>
      </w:r>
      <w:r w:rsidRPr="00D12C55">
        <w:rPr>
          <w:rFonts w:ascii="Times New Roman" w:hAnsi="Times New Roman" w:cs="Times New Roman"/>
          <w:sz w:val="28"/>
          <w:szCs w:val="28"/>
        </w:rPr>
        <w:t xml:space="preserve">покрытиями, которые защитят дорожное покрытие от агрессивных воздействий внешних факторов, в частности воды (циклы заморозки - </w:t>
      </w:r>
      <w:proofErr w:type="spellStart"/>
      <w:r w:rsidRPr="00D12C55">
        <w:rPr>
          <w:rFonts w:ascii="Times New Roman" w:hAnsi="Times New Roman" w:cs="Times New Roman"/>
          <w:sz w:val="28"/>
          <w:szCs w:val="28"/>
        </w:rPr>
        <w:t>разморозки</w:t>
      </w:r>
      <w:proofErr w:type="spellEnd"/>
      <w:r w:rsidRPr="00D12C55">
        <w:rPr>
          <w:rFonts w:ascii="Times New Roman" w:hAnsi="Times New Roman" w:cs="Times New Roman"/>
          <w:sz w:val="28"/>
          <w:szCs w:val="28"/>
        </w:rPr>
        <w:t xml:space="preserve"> воды, проникшей в поры поверхности, которые значительно ухудшают прочные характеристики полотна). </w:t>
      </w:r>
    </w:p>
    <w:p w:rsidR="00CD6CAD" w:rsidRPr="00D12C55" w:rsidRDefault="0013606B" w:rsidP="00CD6CAD">
      <w:pPr>
        <w:spacing w:after="0"/>
        <w:ind w:firstLine="708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</w:pPr>
      <w:r w:rsidRPr="00D12C5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>3</w:t>
      </w:r>
      <w:r w:rsidR="00BD48AF" w:rsidRPr="00D12C55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  <w:shd w:val="clear" w:color="auto" w:fill="FFFFFF"/>
        </w:rPr>
        <w:t xml:space="preserve">. Тротуары  и пешеходные дорожки </w:t>
      </w:r>
    </w:p>
    <w:p w:rsidR="009817B2" w:rsidRDefault="00BD48AF" w:rsidP="009817B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12C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Тротуар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и пешеходные дорожки </w:t>
      </w:r>
      <w:r w:rsidR="009751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должны обеспечивать безопасное и беспрепятственное передвижение людей, включая инвалидов и </w:t>
      </w:r>
      <w:proofErr w:type="spellStart"/>
      <w:r w:rsidR="009751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аломобильных</w:t>
      </w:r>
      <w:proofErr w:type="spellEnd"/>
      <w:r w:rsidR="009751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групп населения. </w:t>
      </w:r>
    </w:p>
    <w:p w:rsidR="009817B2" w:rsidRDefault="009817B2" w:rsidP="009817B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Минимальная толщина слоя асфальтобетона на тротуарах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/>
        <w:t>и пешеходных дорожках 4 см.</w:t>
      </w:r>
    </w:p>
    <w:p w:rsidR="009817B2" w:rsidRPr="00D12C55" w:rsidRDefault="009817B2" w:rsidP="009817B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D12C55">
        <w:rPr>
          <w:rFonts w:ascii="Times New Roman" w:hAnsi="Times New Roman" w:cs="Times New Roman"/>
          <w:sz w:val="28"/>
        </w:rPr>
        <w:lastRenderedPageBreak/>
        <w:t>Ширина одной полосы пешеходной дорожки с двумя полосами движения и более должна быть не менее 0,75 м. Минимальная ширина однополосной пешеходной дорожки должна быть не менее 1 м.</w:t>
      </w:r>
    </w:p>
    <w:p w:rsidR="009817B2" w:rsidRPr="00D12C55" w:rsidRDefault="009817B2" w:rsidP="009817B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12C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Ширина пешеходного пути с учетом встречного движения инвалидов на креслах-колясках должна быть не менее 2,0 м.</w:t>
      </w:r>
      <w:r w:rsidRPr="00D12C55">
        <w:rPr>
          <w:rFonts w:ascii="Arial" w:hAnsi="Arial" w:cs="Arial"/>
          <w:sz w:val="26"/>
          <w:szCs w:val="26"/>
        </w:rPr>
        <w:t xml:space="preserve"> </w:t>
      </w:r>
      <w:r w:rsidRPr="00D12C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В условиях сложившейся застройки в затесненных местах допускается в пределах прямой видимости снижать ширину пешеходного пути движения до 1,2 м.</w:t>
      </w:r>
    </w:p>
    <w:p w:rsidR="009817B2" w:rsidRPr="00D12C55" w:rsidRDefault="009817B2" w:rsidP="009817B2">
      <w:pPr>
        <w:spacing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12C55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С учетом вышесказанного рекомендуется устраивать пешеходные дорожки шириной не более 2,0 м.</w:t>
      </w:r>
    </w:p>
    <w:p w:rsidR="009817B2" w:rsidRPr="009817B2" w:rsidRDefault="00CA0832" w:rsidP="0013606B">
      <w:pPr>
        <w:spacing w:before="120" w:after="0"/>
        <w:ind w:firstLine="70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F6D90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pict>
          <v:shape id="_x0000_i1028" type="#_x0000_t75" style="width:227.25pt;height:302.25pt">
            <v:imagedata r:id="rId9" o:title="6"/>
          </v:shape>
        </w:pict>
      </w:r>
    </w:p>
    <w:p w:rsidR="009817B2" w:rsidRPr="00D12C55" w:rsidRDefault="0013606B" w:rsidP="0013606B">
      <w:pPr>
        <w:spacing w:before="120" w:after="0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D12C55">
        <w:rPr>
          <w:rFonts w:ascii="Times New Roman" w:hAnsi="Times New Roman" w:cs="Times New Roman"/>
          <w:sz w:val="28"/>
          <w:szCs w:val="28"/>
        </w:rPr>
        <w:t>Рисунок 3 – Нерациональный выбор ширины пешеходной дорожки</w:t>
      </w:r>
    </w:p>
    <w:p w:rsidR="00681D10" w:rsidRPr="00D12C55" w:rsidRDefault="00681D10" w:rsidP="001B6C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C80" w:rsidRPr="00D12C55" w:rsidRDefault="001B6CD8" w:rsidP="001B6CD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55">
        <w:rPr>
          <w:rFonts w:ascii="Times New Roman" w:hAnsi="Times New Roman" w:cs="Times New Roman"/>
          <w:b/>
          <w:sz w:val="32"/>
          <w:szCs w:val="32"/>
        </w:rPr>
        <w:t>Устройство колодезных люков</w:t>
      </w:r>
    </w:p>
    <w:p w:rsidR="00BD07FA" w:rsidRDefault="001B6CD8" w:rsidP="008A4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C55">
        <w:rPr>
          <w:rFonts w:ascii="Times New Roman" w:hAnsi="Times New Roman" w:cs="Times New Roman"/>
          <w:sz w:val="28"/>
          <w:szCs w:val="28"/>
        </w:rPr>
        <w:t>Колодезные люки на проезжей части дворовой территории устанавливаются на одном уровне с дорожным полотн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CD8" w:rsidRDefault="001B6CD8" w:rsidP="008A420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монте колодезного люка в первую очередь следует выполнить работы по установке (поднятию горловины) люка, а после приступить</w:t>
      </w:r>
      <w:r>
        <w:rPr>
          <w:rFonts w:ascii="Times New Roman" w:hAnsi="Times New Roman" w:cs="Times New Roman"/>
          <w:sz w:val="28"/>
          <w:szCs w:val="28"/>
        </w:rPr>
        <w:br/>
        <w:t xml:space="preserve">к укладке дорожного полотна. </w:t>
      </w:r>
    </w:p>
    <w:p w:rsidR="001B6CD8" w:rsidRPr="001B6CD8" w:rsidRDefault="001B6CD8" w:rsidP="00324D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сфальтировании следует учитывать, что не допускается отклонение крышки люка относительно уровня покрытия более чем на 2 см. </w:t>
      </w:r>
      <w:r>
        <w:rPr>
          <w:rFonts w:ascii="Times New Roman" w:hAnsi="Times New Roman" w:cs="Times New Roman"/>
          <w:sz w:val="28"/>
          <w:szCs w:val="28"/>
        </w:rPr>
        <w:tab/>
      </w:r>
      <w:r w:rsidR="00184DFA">
        <w:rPr>
          <w:rFonts w:ascii="Times New Roman" w:hAnsi="Times New Roman" w:cs="Times New Roman"/>
          <w:b/>
          <w:sz w:val="28"/>
          <w:szCs w:val="28"/>
        </w:rPr>
        <w:t>ВАЖНО!!!</w:t>
      </w:r>
      <w:r w:rsidR="0032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D4F" w:rsidRPr="00324D4F">
        <w:rPr>
          <w:rFonts w:ascii="Times New Roman" w:hAnsi="Times New Roman" w:cs="Times New Roman"/>
          <w:sz w:val="28"/>
          <w:szCs w:val="28"/>
        </w:rPr>
        <w:t>Выполненные</w:t>
      </w:r>
      <w:r w:rsidR="00324D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D4F" w:rsidRPr="00324D4F">
        <w:rPr>
          <w:rFonts w:ascii="Times New Roman" w:hAnsi="Times New Roman" w:cs="Times New Roman"/>
          <w:sz w:val="28"/>
          <w:szCs w:val="28"/>
        </w:rPr>
        <w:t>р</w:t>
      </w:r>
      <w:r w:rsidR="00324D4F">
        <w:rPr>
          <w:rFonts w:ascii="Times New Roman" w:hAnsi="Times New Roman" w:cs="Times New Roman"/>
          <w:sz w:val="28"/>
          <w:szCs w:val="28"/>
        </w:rPr>
        <w:t xml:space="preserve">аботы по ремонту проезжей части дворовых территории не должны препятствовать доступу к колодезным люкам специализированных организац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7FA" w:rsidRDefault="00BD07FA" w:rsidP="008A420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07FA" w:rsidRDefault="00DF6D90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74.7pt;margin-top:-.3pt;width:357.75pt;height:245.25pt;flip:y;z-index:25165926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32" style="position:absolute;left:0;text-align:left;margin-left:70.95pt;margin-top:-.3pt;width:361.5pt;height:251.25pt;z-index:251658240" o:connectortype="straight" strokecolor="red" strokeweight="3pt">
            <v:shadow type="perspective" color="#622423 [1605]" opacity=".5" offset="1pt" offset2="-1pt"/>
          </v:shape>
        </w:pict>
      </w:r>
      <w:r w:rsidR="00184DF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781425" cy="2618518"/>
            <wp:effectExtent l="19050" t="0" r="9525" b="0"/>
            <wp:docPr id="6" name="Рисунок 6" descr="C:\Users\asp06\AppData\Local\Temp\Rar$DRa0.250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p06\AppData\Local\Temp\Rar$DRa0.250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274" b="29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61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DFA" w:rsidRPr="00D12C55" w:rsidRDefault="00184DFA" w:rsidP="00184D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2C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17B2" w:rsidRPr="00D12C55">
        <w:rPr>
          <w:rFonts w:ascii="Times New Roman" w:hAnsi="Times New Roman" w:cs="Times New Roman"/>
          <w:sz w:val="28"/>
          <w:szCs w:val="28"/>
        </w:rPr>
        <w:t>4</w:t>
      </w:r>
      <w:r w:rsidR="00FB74A1" w:rsidRPr="00D12C55">
        <w:rPr>
          <w:rFonts w:ascii="Times New Roman" w:hAnsi="Times New Roman" w:cs="Times New Roman"/>
          <w:sz w:val="28"/>
          <w:szCs w:val="28"/>
        </w:rPr>
        <w:t xml:space="preserve"> – Н</w:t>
      </w:r>
      <w:r w:rsidRPr="00D12C55">
        <w:rPr>
          <w:rFonts w:ascii="Times New Roman" w:hAnsi="Times New Roman" w:cs="Times New Roman"/>
          <w:sz w:val="28"/>
          <w:szCs w:val="28"/>
        </w:rPr>
        <w:t xml:space="preserve">едопустимый способ асфальтирования колодезного люка  </w:t>
      </w:r>
    </w:p>
    <w:p w:rsidR="00BD07FA" w:rsidRPr="00D12C55" w:rsidRDefault="00BD07FA" w:rsidP="008C1CDA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DB7" w:rsidRPr="00D12C55" w:rsidRDefault="003D3DB7" w:rsidP="003D3D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12C55">
        <w:rPr>
          <w:rFonts w:ascii="Times New Roman" w:hAnsi="Times New Roman" w:cs="Times New Roman"/>
          <w:b/>
          <w:sz w:val="32"/>
          <w:szCs w:val="32"/>
        </w:rPr>
        <w:t>Учет цветовой гаммы</w:t>
      </w:r>
    </w:p>
    <w:p w:rsidR="00CA0832" w:rsidRPr="00D12C55" w:rsidRDefault="003D3DB7" w:rsidP="003D3D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C55">
        <w:rPr>
          <w:rFonts w:ascii="Times New Roman" w:hAnsi="Times New Roman" w:cs="Times New Roman"/>
          <w:sz w:val="28"/>
          <w:szCs w:val="28"/>
        </w:rPr>
        <w:t>Работы следует выполнять в единой цветовой гамме, котор</w:t>
      </w:r>
      <w:r w:rsidR="000D4073" w:rsidRPr="00D12C55">
        <w:rPr>
          <w:rFonts w:ascii="Times New Roman" w:hAnsi="Times New Roman" w:cs="Times New Roman"/>
          <w:sz w:val="28"/>
          <w:szCs w:val="28"/>
        </w:rPr>
        <w:t>ая</w:t>
      </w:r>
      <w:r w:rsidRPr="00D12C55">
        <w:rPr>
          <w:rFonts w:ascii="Times New Roman" w:hAnsi="Times New Roman" w:cs="Times New Roman"/>
          <w:sz w:val="28"/>
          <w:szCs w:val="28"/>
        </w:rPr>
        <w:t xml:space="preserve"> </w:t>
      </w:r>
      <w:r w:rsidR="000D4073" w:rsidRPr="00D12C55">
        <w:rPr>
          <w:rFonts w:ascii="Times New Roman" w:hAnsi="Times New Roman" w:cs="Times New Roman"/>
          <w:sz w:val="28"/>
          <w:szCs w:val="28"/>
        </w:rPr>
        <w:t>предусмотрена</w:t>
      </w:r>
      <w:r w:rsidRPr="00D12C55"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1A1CE1" w:rsidRPr="00D12C55">
        <w:rPr>
          <w:rFonts w:ascii="Times New Roman" w:hAnsi="Times New Roman" w:cs="Times New Roman"/>
          <w:sz w:val="28"/>
          <w:szCs w:val="28"/>
        </w:rPr>
        <w:t xml:space="preserve"> </w:t>
      </w:r>
      <w:r w:rsidRPr="00D12C55">
        <w:rPr>
          <w:rFonts w:ascii="Times New Roman" w:hAnsi="Times New Roman" w:cs="Times New Roman"/>
          <w:sz w:val="28"/>
          <w:szCs w:val="28"/>
        </w:rPr>
        <w:t>-</w:t>
      </w:r>
      <w:r w:rsidR="001A1CE1" w:rsidRPr="00D12C55">
        <w:rPr>
          <w:rFonts w:ascii="Times New Roman" w:hAnsi="Times New Roman" w:cs="Times New Roman"/>
          <w:sz w:val="28"/>
          <w:szCs w:val="28"/>
        </w:rPr>
        <w:t xml:space="preserve"> </w:t>
      </w:r>
      <w:r w:rsidRPr="00D12C55">
        <w:rPr>
          <w:rFonts w:ascii="Times New Roman" w:hAnsi="Times New Roman" w:cs="Times New Roman"/>
          <w:sz w:val="28"/>
          <w:szCs w:val="28"/>
        </w:rPr>
        <w:t>проект</w:t>
      </w:r>
      <w:r w:rsidR="000D4073" w:rsidRPr="00D12C55">
        <w:rPr>
          <w:rFonts w:ascii="Times New Roman" w:hAnsi="Times New Roman" w:cs="Times New Roman"/>
          <w:sz w:val="28"/>
          <w:szCs w:val="28"/>
        </w:rPr>
        <w:t>ом</w:t>
      </w:r>
      <w:r w:rsidRPr="00D12C55">
        <w:rPr>
          <w:rFonts w:ascii="Times New Roman" w:hAnsi="Times New Roman" w:cs="Times New Roman"/>
          <w:sz w:val="28"/>
          <w:szCs w:val="28"/>
        </w:rPr>
        <w:t xml:space="preserve">. </w:t>
      </w:r>
      <w:r w:rsidR="00CA0832">
        <w:rPr>
          <w:rFonts w:ascii="Times New Roman" w:hAnsi="Times New Roman" w:cs="Times New Roman"/>
          <w:sz w:val="28"/>
          <w:szCs w:val="28"/>
        </w:rPr>
        <w:t>В случае сохранения старых элементов благоустройства (</w:t>
      </w:r>
      <w:proofErr w:type="spellStart"/>
      <w:r w:rsidR="00CA0832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="00CA0832">
        <w:rPr>
          <w:rFonts w:ascii="Times New Roman" w:hAnsi="Times New Roman" w:cs="Times New Roman"/>
          <w:sz w:val="28"/>
          <w:szCs w:val="28"/>
        </w:rPr>
        <w:t>), их необходимо ремонтировать в соответствии с новым дизайн - проектом.</w:t>
      </w:r>
    </w:p>
    <w:p w:rsidR="003D3DB7" w:rsidRPr="00D12C55" w:rsidRDefault="00CA0832" w:rsidP="001360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DF6D90">
        <w:rPr>
          <w:rFonts w:ascii="Times New Roman" w:hAnsi="Times New Roman" w:cs="Times New Roman"/>
          <w:sz w:val="28"/>
          <w:szCs w:val="28"/>
        </w:rPr>
        <w:pict>
          <v:shape id="_x0000_i1029" type="#_x0000_t75" style="width:192pt;height:256.5pt">
            <v:imagedata r:id="rId11" o:title="1"/>
          </v:shape>
        </w:pict>
      </w:r>
      <w:r w:rsidRPr="00DF6D90">
        <w:rPr>
          <w:rFonts w:ascii="Times New Roman" w:hAnsi="Times New Roman" w:cs="Times New Roman"/>
          <w:sz w:val="28"/>
          <w:szCs w:val="28"/>
        </w:rPr>
        <w:pict>
          <v:shape id="_x0000_i1030" type="#_x0000_t75" style="width:192pt;height:256.5pt">
            <v:imagedata r:id="rId12" o:title="2"/>
          </v:shape>
        </w:pict>
      </w:r>
    </w:p>
    <w:p w:rsidR="003D3DB7" w:rsidRPr="00D12C55" w:rsidRDefault="003D3DB7" w:rsidP="003D3DB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2C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17B2" w:rsidRPr="00D12C55">
        <w:rPr>
          <w:rFonts w:ascii="Times New Roman" w:hAnsi="Times New Roman" w:cs="Times New Roman"/>
          <w:sz w:val="28"/>
          <w:szCs w:val="28"/>
        </w:rPr>
        <w:t>5</w:t>
      </w:r>
      <w:r w:rsidRPr="00D12C55">
        <w:rPr>
          <w:rFonts w:ascii="Times New Roman" w:hAnsi="Times New Roman" w:cs="Times New Roman"/>
          <w:sz w:val="28"/>
          <w:szCs w:val="28"/>
        </w:rPr>
        <w:t xml:space="preserve"> –</w:t>
      </w:r>
      <w:r w:rsidR="00CA0832">
        <w:rPr>
          <w:rFonts w:ascii="Times New Roman" w:hAnsi="Times New Roman" w:cs="Times New Roman"/>
          <w:sz w:val="28"/>
          <w:szCs w:val="28"/>
        </w:rPr>
        <w:t xml:space="preserve"> Пример неудачного совмещения старых и новых элементов благоустройства </w:t>
      </w:r>
    </w:p>
    <w:p w:rsidR="006C18D9" w:rsidRPr="00D12C55" w:rsidRDefault="006C18D9" w:rsidP="00CA0832">
      <w:pPr>
        <w:spacing w:before="120"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2C55">
        <w:rPr>
          <w:rFonts w:ascii="Times New Roman" w:hAnsi="Times New Roman" w:cs="Times New Roman"/>
          <w:b/>
          <w:sz w:val="32"/>
          <w:szCs w:val="28"/>
        </w:rPr>
        <w:t>Устройство покрытия</w:t>
      </w:r>
    </w:p>
    <w:p w:rsidR="006C18D9" w:rsidRPr="00D12C55" w:rsidRDefault="00FB74A1" w:rsidP="006C18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C55">
        <w:rPr>
          <w:rFonts w:ascii="Times New Roman" w:hAnsi="Times New Roman" w:cs="Times New Roman"/>
          <w:sz w:val="28"/>
          <w:szCs w:val="28"/>
        </w:rPr>
        <w:t>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 Для целей благоустройства дворовых территорий п</w:t>
      </w:r>
      <w:r w:rsidR="006C18D9" w:rsidRPr="00D12C55">
        <w:rPr>
          <w:rFonts w:ascii="Times New Roman" w:hAnsi="Times New Roman" w:cs="Times New Roman"/>
          <w:sz w:val="28"/>
          <w:szCs w:val="28"/>
        </w:rPr>
        <w:t xml:space="preserve">ри устройстве покрытия </w:t>
      </w:r>
      <w:r w:rsidRPr="00D12C55">
        <w:rPr>
          <w:rFonts w:ascii="Times New Roman" w:hAnsi="Times New Roman" w:cs="Times New Roman"/>
          <w:sz w:val="28"/>
          <w:szCs w:val="28"/>
        </w:rPr>
        <w:t>р</w:t>
      </w:r>
      <w:r w:rsidR="001A1CE1" w:rsidRPr="00D12C55">
        <w:rPr>
          <w:rFonts w:ascii="Times New Roman" w:hAnsi="Times New Roman" w:cs="Times New Roman"/>
          <w:sz w:val="28"/>
          <w:szCs w:val="28"/>
        </w:rPr>
        <w:t>е</w:t>
      </w:r>
      <w:r w:rsidRPr="00D12C55">
        <w:rPr>
          <w:rFonts w:ascii="Times New Roman" w:hAnsi="Times New Roman" w:cs="Times New Roman"/>
          <w:sz w:val="28"/>
          <w:szCs w:val="28"/>
        </w:rPr>
        <w:t>комендуется</w:t>
      </w:r>
      <w:r w:rsidR="006C18D9" w:rsidRPr="00D12C55">
        <w:rPr>
          <w:rFonts w:ascii="Times New Roman" w:hAnsi="Times New Roman" w:cs="Times New Roman"/>
          <w:sz w:val="28"/>
          <w:szCs w:val="28"/>
        </w:rPr>
        <w:t xml:space="preserve"> выбирать комбинированные, представляющие сочетания нескольких типов покрытий (например, плитка, утопленная в газон + резиновое покрытие + песок </w:t>
      </w:r>
      <w:r w:rsidR="006C18D9" w:rsidRPr="00D12C55">
        <w:rPr>
          <w:rFonts w:ascii="Times New Roman" w:hAnsi="Times New Roman" w:cs="Times New Roman"/>
          <w:sz w:val="28"/>
          <w:szCs w:val="28"/>
        </w:rPr>
        <w:lastRenderedPageBreak/>
        <w:t>и т.</w:t>
      </w:r>
      <w:r w:rsidR="001A1CE1" w:rsidRPr="00D12C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8D9" w:rsidRPr="00D12C55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6C18D9" w:rsidRPr="00D12C55">
        <w:rPr>
          <w:rFonts w:ascii="Times New Roman" w:hAnsi="Times New Roman" w:cs="Times New Roman"/>
          <w:sz w:val="28"/>
          <w:szCs w:val="28"/>
        </w:rPr>
        <w:t>).</w:t>
      </w:r>
      <w:r w:rsidR="00CA08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0832">
        <w:rPr>
          <w:rFonts w:ascii="Times New Roman" w:hAnsi="Times New Roman" w:cs="Times New Roman"/>
          <w:sz w:val="28"/>
          <w:szCs w:val="28"/>
        </w:rPr>
        <w:t>Специальные</w:t>
      </w:r>
      <w:proofErr w:type="gramEnd"/>
      <w:r w:rsidR="00CA0832">
        <w:rPr>
          <w:rFonts w:ascii="Times New Roman" w:hAnsi="Times New Roman" w:cs="Times New Roman"/>
          <w:sz w:val="28"/>
          <w:szCs w:val="28"/>
        </w:rPr>
        <w:t xml:space="preserve"> покрытие (например, резиновое) рекомендуется применять при установке спортивных или детских площадок. </w:t>
      </w:r>
      <w:r w:rsidR="006C18D9" w:rsidRPr="00D12C55">
        <w:rPr>
          <w:rFonts w:ascii="Times New Roman" w:hAnsi="Times New Roman" w:cs="Times New Roman"/>
          <w:sz w:val="28"/>
          <w:szCs w:val="28"/>
        </w:rPr>
        <w:t xml:space="preserve"> </w:t>
      </w:r>
      <w:r w:rsidRPr="00D12C55">
        <w:rPr>
          <w:rFonts w:ascii="Times New Roman" w:hAnsi="Times New Roman" w:cs="Times New Roman"/>
          <w:sz w:val="28"/>
          <w:szCs w:val="28"/>
        </w:rPr>
        <w:t>Колористическое решение применяемого вида покрытия рекомендуется выполнять с учетом цветового решения формируемой среды.</w:t>
      </w:r>
    </w:p>
    <w:p w:rsidR="006C18D9" w:rsidRPr="00D12C55" w:rsidRDefault="00CA0832" w:rsidP="0013606B">
      <w:pPr>
        <w:spacing w:before="240"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DF6D90">
        <w:rPr>
          <w:rFonts w:ascii="Times New Roman" w:hAnsi="Times New Roman" w:cs="Times New Roman"/>
          <w:sz w:val="28"/>
          <w:szCs w:val="28"/>
        </w:rPr>
        <w:pict>
          <v:shape id="_x0000_i1031" type="#_x0000_t75" style="width:186pt;height:249pt">
            <v:imagedata r:id="rId13" o:title="4"/>
          </v:shape>
        </w:pict>
      </w:r>
      <w:r w:rsidRPr="00DF6D90">
        <w:rPr>
          <w:rFonts w:ascii="Times New Roman" w:hAnsi="Times New Roman" w:cs="Times New Roman"/>
          <w:sz w:val="28"/>
          <w:szCs w:val="28"/>
        </w:rPr>
        <w:pict>
          <v:shape id="_x0000_i1032" type="#_x0000_t75" style="width:186.75pt;height:249pt">
            <v:imagedata r:id="rId14" o:title="5"/>
          </v:shape>
        </w:pict>
      </w:r>
    </w:p>
    <w:p w:rsidR="00FB74A1" w:rsidRPr="00D12C55" w:rsidRDefault="00FB74A1" w:rsidP="00A135CE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2C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17B2" w:rsidRPr="00D12C55">
        <w:rPr>
          <w:rFonts w:ascii="Times New Roman" w:hAnsi="Times New Roman" w:cs="Times New Roman"/>
          <w:sz w:val="28"/>
          <w:szCs w:val="28"/>
        </w:rPr>
        <w:t>6</w:t>
      </w:r>
      <w:r w:rsidRPr="00D12C55">
        <w:rPr>
          <w:rFonts w:ascii="Times New Roman" w:hAnsi="Times New Roman" w:cs="Times New Roman"/>
          <w:sz w:val="28"/>
          <w:szCs w:val="28"/>
        </w:rPr>
        <w:t xml:space="preserve"> –</w:t>
      </w:r>
      <w:r w:rsidR="00CA0832">
        <w:rPr>
          <w:rFonts w:ascii="Times New Roman" w:hAnsi="Times New Roman" w:cs="Times New Roman"/>
          <w:sz w:val="28"/>
          <w:szCs w:val="28"/>
        </w:rPr>
        <w:t xml:space="preserve"> П</w:t>
      </w:r>
      <w:r w:rsidRPr="00D12C55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CA0832">
        <w:rPr>
          <w:rFonts w:ascii="Times New Roman" w:hAnsi="Times New Roman" w:cs="Times New Roman"/>
          <w:sz w:val="28"/>
          <w:szCs w:val="28"/>
        </w:rPr>
        <w:t xml:space="preserve">нерационального </w:t>
      </w:r>
      <w:r w:rsidRPr="00D12C55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CA0832">
        <w:rPr>
          <w:rFonts w:ascii="Times New Roman" w:hAnsi="Times New Roman" w:cs="Times New Roman"/>
          <w:sz w:val="28"/>
          <w:szCs w:val="28"/>
        </w:rPr>
        <w:t>специального покрытия</w:t>
      </w:r>
    </w:p>
    <w:p w:rsidR="00FB74A1" w:rsidRPr="00D12C55" w:rsidRDefault="00FB74A1" w:rsidP="00CA0832">
      <w:pPr>
        <w:spacing w:before="120" w:after="0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12C55">
        <w:rPr>
          <w:rFonts w:ascii="Times New Roman" w:hAnsi="Times New Roman" w:cs="Times New Roman"/>
          <w:b/>
          <w:sz w:val="32"/>
          <w:szCs w:val="28"/>
        </w:rPr>
        <w:t>Малые архитекту</w:t>
      </w:r>
      <w:r w:rsidR="001A1CE1" w:rsidRPr="00D12C55">
        <w:rPr>
          <w:rFonts w:ascii="Times New Roman" w:hAnsi="Times New Roman" w:cs="Times New Roman"/>
          <w:b/>
          <w:sz w:val="32"/>
          <w:szCs w:val="28"/>
        </w:rPr>
        <w:t>р</w:t>
      </w:r>
      <w:r w:rsidRPr="00D12C55">
        <w:rPr>
          <w:rFonts w:ascii="Times New Roman" w:hAnsi="Times New Roman" w:cs="Times New Roman"/>
          <w:b/>
          <w:sz w:val="32"/>
          <w:szCs w:val="28"/>
        </w:rPr>
        <w:t>ные формы</w:t>
      </w:r>
    </w:p>
    <w:p w:rsidR="00FB74A1" w:rsidRPr="00D12C55" w:rsidRDefault="00FB74A1" w:rsidP="00FB74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C55">
        <w:rPr>
          <w:rFonts w:ascii="Times New Roman" w:hAnsi="Times New Roman" w:cs="Times New Roman"/>
          <w:sz w:val="28"/>
          <w:szCs w:val="28"/>
        </w:rPr>
        <w:t xml:space="preserve">Благоустройство дворовых территорий подразумевает установку малых архитектурных форм (лавочки, урны, клумбы для цветов и т.п.). Данные элементы должны помимо требований надежности и долговечности </w:t>
      </w:r>
      <w:r w:rsidR="001A1CE1" w:rsidRPr="00D12C55">
        <w:rPr>
          <w:rFonts w:ascii="Times New Roman" w:hAnsi="Times New Roman" w:cs="Times New Roman"/>
          <w:sz w:val="28"/>
          <w:szCs w:val="28"/>
        </w:rPr>
        <w:t xml:space="preserve">быть выполнены в </w:t>
      </w:r>
      <w:r w:rsidRPr="00D12C55">
        <w:rPr>
          <w:rFonts w:ascii="Times New Roman" w:hAnsi="Times New Roman" w:cs="Times New Roman"/>
          <w:sz w:val="28"/>
          <w:szCs w:val="28"/>
        </w:rPr>
        <w:t>едино</w:t>
      </w:r>
      <w:r w:rsidR="001A1CE1" w:rsidRPr="00D12C55">
        <w:rPr>
          <w:rFonts w:ascii="Times New Roman" w:hAnsi="Times New Roman" w:cs="Times New Roman"/>
          <w:sz w:val="28"/>
          <w:szCs w:val="28"/>
        </w:rPr>
        <w:t>м</w:t>
      </w:r>
      <w:r w:rsidRPr="00D12C55">
        <w:rPr>
          <w:rFonts w:ascii="Times New Roman" w:hAnsi="Times New Roman" w:cs="Times New Roman"/>
          <w:sz w:val="28"/>
          <w:szCs w:val="28"/>
        </w:rPr>
        <w:t xml:space="preserve"> стил</w:t>
      </w:r>
      <w:r w:rsidR="001A1CE1" w:rsidRPr="00D12C55">
        <w:rPr>
          <w:rFonts w:ascii="Times New Roman" w:hAnsi="Times New Roman" w:cs="Times New Roman"/>
          <w:sz w:val="28"/>
          <w:szCs w:val="28"/>
        </w:rPr>
        <w:t>е</w:t>
      </w:r>
      <w:r w:rsidRPr="00D12C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74A1" w:rsidRPr="00D12C55" w:rsidRDefault="00CA0832" w:rsidP="0013606B">
      <w:pPr>
        <w:spacing w:before="24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F6D90">
        <w:rPr>
          <w:rFonts w:ascii="Times New Roman" w:hAnsi="Times New Roman" w:cs="Times New Roman"/>
          <w:sz w:val="28"/>
          <w:szCs w:val="28"/>
        </w:rPr>
        <w:pict>
          <v:shape id="_x0000_i1033" type="#_x0000_t75" style="width:309.75pt;height:232.5pt">
            <v:imagedata r:id="rId15" o:title="5"/>
          </v:shape>
        </w:pict>
      </w:r>
    </w:p>
    <w:p w:rsidR="00BD07FA" w:rsidRPr="0013606B" w:rsidRDefault="002C68BF" w:rsidP="0013606B">
      <w:pPr>
        <w:spacing w:before="12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2C5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17B2" w:rsidRPr="00D12C55">
        <w:rPr>
          <w:rFonts w:ascii="Times New Roman" w:hAnsi="Times New Roman" w:cs="Times New Roman"/>
          <w:sz w:val="28"/>
          <w:szCs w:val="28"/>
        </w:rPr>
        <w:t>6</w:t>
      </w:r>
      <w:r w:rsidRPr="00D12C55">
        <w:rPr>
          <w:rFonts w:ascii="Times New Roman" w:hAnsi="Times New Roman" w:cs="Times New Roman"/>
          <w:sz w:val="28"/>
          <w:szCs w:val="28"/>
        </w:rPr>
        <w:t xml:space="preserve"> –</w:t>
      </w:r>
      <w:r w:rsidR="00CA0832">
        <w:rPr>
          <w:rFonts w:ascii="Times New Roman" w:hAnsi="Times New Roman" w:cs="Times New Roman"/>
          <w:sz w:val="28"/>
          <w:szCs w:val="28"/>
        </w:rPr>
        <w:t>П</w:t>
      </w:r>
      <w:r w:rsidRPr="00D12C55">
        <w:rPr>
          <w:rFonts w:ascii="Times New Roman" w:hAnsi="Times New Roman" w:cs="Times New Roman"/>
          <w:sz w:val="28"/>
          <w:szCs w:val="28"/>
        </w:rPr>
        <w:t>ример</w:t>
      </w:r>
      <w:r w:rsidR="000968D1" w:rsidRPr="00D12C55">
        <w:rPr>
          <w:rFonts w:ascii="Times New Roman" w:hAnsi="Times New Roman" w:cs="Times New Roman"/>
          <w:sz w:val="28"/>
          <w:szCs w:val="28"/>
        </w:rPr>
        <w:t xml:space="preserve"> </w:t>
      </w:r>
      <w:r w:rsidRPr="00D12C55">
        <w:rPr>
          <w:rFonts w:ascii="Times New Roman" w:hAnsi="Times New Roman" w:cs="Times New Roman"/>
          <w:sz w:val="28"/>
          <w:szCs w:val="28"/>
        </w:rPr>
        <w:t>у</w:t>
      </w:r>
      <w:r w:rsidR="00FB74A1" w:rsidRPr="00D12C55">
        <w:rPr>
          <w:rFonts w:ascii="Times New Roman" w:hAnsi="Times New Roman" w:cs="Times New Roman"/>
          <w:sz w:val="28"/>
          <w:szCs w:val="28"/>
        </w:rPr>
        <w:t>становк</w:t>
      </w:r>
      <w:r w:rsidRPr="00D12C55">
        <w:rPr>
          <w:rFonts w:ascii="Times New Roman" w:hAnsi="Times New Roman" w:cs="Times New Roman"/>
          <w:sz w:val="28"/>
          <w:szCs w:val="28"/>
        </w:rPr>
        <w:t>и</w:t>
      </w:r>
      <w:r w:rsidR="00FB74A1" w:rsidRPr="00D12C55">
        <w:rPr>
          <w:rFonts w:ascii="Times New Roman" w:hAnsi="Times New Roman" w:cs="Times New Roman"/>
          <w:sz w:val="28"/>
          <w:szCs w:val="28"/>
        </w:rPr>
        <w:t xml:space="preserve"> разных по типу малых архитектурных форм</w:t>
      </w:r>
    </w:p>
    <w:sectPr w:rsidR="00BD07FA" w:rsidRPr="0013606B" w:rsidSect="00A135CE">
      <w:pgSz w:w="11906" w:h="16838"/>
      <w:pgMar w:top="568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979"/>
    <w:multiLevelType w:val="hybridMultilevel"/>
    <w:tmpl w:val="56CC6506"/>
    <w:lvl w:ilvl="0" w:tplc="F6629E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141654"/>
    <w:multiLevelType w:val="hybridMultilevel"/>
    <w:tmpl w:val="80886188"/>
    <w:lvl w:ilvl="0" w:tplc="51A45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22EB2"/>
    <w:multiLevelType w:val="hybridMultilevel"/>
    <w:tmpl w:val="4132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466"/>
    <w:multiLevelType w:val="hybridMultilevel"/>
    <w:tmpl w:val="29EC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E163C"/>
    <w:multiLevelType w:val="hybridMultilevel"/>
    <w:tmpl w:val="EE52760E"/>
    <w:lvl w:ilvl="0" w:tplc="5CA8FC8C">
      <w:start w:val="1"/>
      <w:numFmt w:val="decimal"/>
      <w:lvlText w:val="%1."/>
      <w:lvlJc w:val="left"/>
      <w:pPr>
        <w:ind w:left="106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6DE5A93"/>
    <w:multiLevelType w:val="hybridMultilevel"/>
    <w:tmpl w:val="A86CD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89F"/>
    <w:rsid w:val="000968D1"/>
    <w:rsid w:val="000D4073"/>
    <w:rsid w:val="000E7696"/>
    <w:rsid w:val="0013606B"/>
    <w:rsid w:val="00184DFA"/>
    <w:rsid w:val="0019725C"/>
    <w:rsid w:val="001A1CE1"/>
    <w:rsid w:val="001B4166"/>
    <w:rsid w:val="001B6CD8"/>
    <w:rsid w:val="001C1E82"/>
    <w:rsid w:val="001F06D8"/>
    <w:rsid w:val="00204C80"/>
    <w:rsid w:val="002254BE"/>
    <w:rsid w:val="00233A66"/>
    <w:rsid w:val="00290F74"/>
    <w:rsid w:val="002C68BF"/>
    <w:rsid w:val="00324D4F"/>
    <w:rsid w:val="003732AC"/>
    <w:rsid w:val="00376944"/>
    <w:rsid w:val="003D3DB7"/>
    <w:rsid w:val="00467142"/>
    <w:rsid w:val="00492D0A"/>
    <w:rsid w:val="004C52D9"/>
    <w:rsid w:val="00595290"/>
    <w:rsid w:val="005E06F2"/>
    <w:rsid w:val="005E1B1F"/>
    <w:rsid w:val="00616863"/>
    <w:rsid w:val="00681D10"/>
    <w:rsid w:val="006B1C14"/>
    <w:rsid w:val="006C18D9"/>
    <w:rsid w:val="006E2F0E"/>
    <w:rsid w:val="00701E6C"/>
    <w:rsid w:val="00706C6C"/>
    <w:rsid w:val="007B7777"/>
    <w:rsid w:val="007F0FEC"/>
    <w:rsid w:val="007F28B6"/>
    <w:rsid w:val="00817F7B"/>
    <w:rsid w:val="00885FF8"/>
    <w:rsid w:val="008A420B"/>
    <w:rsid w:val="008C1CDA"/>
    <w:rsid w:val="008E779D"/>
    <w:rsid w:val="008F062A"/>
    <w:rsid w:val="00927F02"/>
    <w:rsid w:val="00975155"/>
    <w:rsid w:val="009771A1"/>
    <w:rsid w:val="009817B2"/>
    <w:rsid w:val="00983020"/>
    <w:rsid w:val="00A135CE"/>
    <w:rsid w:val="00A51C3A"/>
    <w:rsid w:val="00A56687"/>
    <w:rsid w:val="00B50ADA"/>
    <w:rsid w:val="00B51F33"/>
    <w:rsid w:val="00B6705F"/>
    <w:rsid w:val="00B849AC"/>
    <w:rsid w:val="00BD07FA"/>
    <w:rsid w:val="00BD48AF"/>
    <w:rsid w:val="00BE689F"/>
    <w:rsid w:val="00C07A5B"/>
    <w:rsid w:val="00C26D8D"/>
    <w:rsid w:val="00C276B8"/>
    <w:rsid w:val="00C34D76"/>
    <w:rsid w:val="00C35665"/>
    <w:rsid w:val="00C52495"/>
    <w:rsid w:val="00CA0832"/>
    <w:rsid w:val="00CC48E4"/>
    <w:rsid w:val="00CD6CAD"/>
    <w:rsid w:val="00CE1AC1"/>
    <w:rsid w:val="00CF4E35"/>
    <w:rsid w:val="00D12C55"/>
    <w:rsid w:val="00D55183"/>
    <w:rsid w:val="00D7123B"/>
    <w:rsid w:val="00DA4D1F"/>
    <w:rsid w:val="00DC061D"/>
    <w:rsid w:val="00DF6D90"/>
    <w:rsid w:val="00EC4EEF"/>
    <w:rsid w:val="00F07DD1"/>
    <w:rsid w:val="00F1175F"/>
    <w:rsid w:val="00F72CC5"/>
    <w:rsid w:val="00F8415B"/>
    <w:rsid w:val="00F94E55"/>
    <w:rsid w:val="00FB74A1"/>
    <w:rsid w:val="00FC4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strokecolor="red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4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4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36F4-6860-4F4E-AF70-79F19E9F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8</TotalTime>
  <Pages>6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06</dc:creator>
  <cp:keywords/>
  <dc:description/>
  <cp:lastModifiedBy>Пользователь m233</cp:lastModifiedBy>
  <cp:revision>38</cp:revision>
  <cp:lastPrinted>2020-07-17T12:00:00Z</cp:lastPrinted>
  <dcterms:created xsi:type="dcterms:W3CDTF">2019-08-30T10:24:00Z</dcterms:created>
  <dcterms:modified xsi:type="dcterms:W3CDTF">2020-07-17T12:01:00Z</dcterms:modified>
</cp:coreProperties>
</file>